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美市集美区人民代表大会常务委员会会刊（总号：39号）</w:t>
      </w:r>
    </w:p>
    <w:p>
      <w:r>
        <w:t>作者：集美区人大办公室编</w:t>
      </w:r>
    </w:p>
    <w:p>
      <w:r>
        <w:t>出版社：2016.04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集美市集美区人民代表大会常务委员会会刊（总号：39号） 评论地址：https://www.jiaokey.com/book/detail/14740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